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5A60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8AFD9CF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1520C23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43A849D8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64F2C28" w14:textId="0910ED82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Предметная область</w:t>
      </w:r>
      <w:r w:rsidRPr="002D77C5">
        <w:t>:</w:t>
      </w:r>
      <w:r w:rsidR="00210DEF" w:rsidRPr="002D77C5">
        <w:t xml:space="preserve"> Компания по продаже медицинского оборудования</w:t>
      </w:r>
      <w:r w:rsidR="00DA7328" w:rsidRPr="002D77C5">
        <w:t xml:space="preserve"> </w:t>
      </w:r>
    </w:p>
    <w:p w14:paraId="265DAB03" w14:textId="0282919A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выполнил</w:t>
      </w:r>
      <w:r w:rsidRPr="002D77C5">
        <w:t>: Грищенко Максим Иванович</w:t>
      </w:r>
    </w:p>
    <w:p w14:paraId="20AA005A" w14:textId="50928582" w:rsidR="009F4182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Специальность</w:t>
      </w:r>
      <w:r w:rsidRPr="002D77C5">
        <w:t xml:space="preserve">: Информационные </w:t>
      </w:r>
      <w:r w:rsidR="002558DF" w:rsidRPr="002D77C5">
        <w:t>системы</w:t>
      </w:r>
      <w:r w:rsidRPr="002D77C5">
        <w:t xml:space="preserve"> и программирование</w:t>
      </w:r>
    </w:p>
    <w:p w14:paraId="41571AD1" w14:textId="7C2888EC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Группа</w:t>
      </w:r>
      <w:r w:rsidRPr="002D77C5">
        <w:t>: И-21</w:t>
      </w:r>
    </w:p>
    <w:p w14:paraId="0BF36572" w14:textId="4E6B6510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проверил</w:t>
      </w:r>
      <w:r w:rsidRPr="002D77C5">
        <w:t>:</w:t>
      </w:r>
      <w:r w:rsidR="009F4182" w:rsidRPr="002D77C5">
        <w:t xml:space="preserve"> Градовец</w:t>
      </w:r>
      <w:r w:rsidRPr="002D77C5">
        <w:t xml:space="preserve"> Николай Николаевич </w:t>
      </w:r>
    </w:p>
    <w:p w14:paraId="13877A7E" w14:textId="4939286C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Дата выполнения</w:t>
      </w:r>
      <w:r w:rsidRPr="002D77C5">
        <w:t>: 17.01.2024</w:t>
      </w:r>
    </w:p>
    <w:p w14:paraId="4F72F077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77FE405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02C30BC9" w14:textId="0C0E2C35" w:rsidR="000322A9" w:rsidRPr="00B126FF" w:rsidRDefault="000322A9" w:rsidP="00210D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C2B0D8" w14:textId="0A4EB25C" w:rsidR="009F4182" w:rsidRPr="00670416" w:rsidRDefault="009F4182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</w:p>
    <w:p w14:paraId="43675325" w14:textId="5417DB7F" w:rsidR="00C8112B" w:rsidRDefault="00C8112B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</w:t>
      </w:r>
      <w:r w:rsidR="007B1984" w:rsidRPr="00B126FF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="007B1984"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 w:rsidR="007B1984">
        <w:rPr>
          <w:rFonts w:ascii="Times New Roman" w:hAnsi="Times New Roman" w:cs="Times New Roman"/>
          <w:sz w:val="24"/>
          <w:szCs w:val="24"/>
        </w:rPr>
        <w:t>е</w:t>
      </w:r>
      <w:r w:rsidR="009E555C">
        <w:rPr>
          <w:rFonts w:ascii="Times New Roman" w:hAnsi="Times New Roman" w:cs="Times New Roman"/>
          <w:sz w:val="24"/>
          <w:szCs w:val="24"/>
        </w:rPr>
        <w:t xml:space="preserve"> уже проданных моделей мед. оборудования.</w:t>
      </w:r>
    </w:p>
    <w:p w14:paraId="324C715A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D7A5C" w14:textId="084E129F" w:rsidR="0011020A" w:rsidRPr="00670416" w:rsidRDefault="00887E85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1C6EA65A" w14:textId="74B7D599" w:rsidR="00515869" w:rsidRPr="00B126FF" w:rsidRDefault="004525AD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</w:t>
      </w:r>
      <w:r w:rsidR="001573BE" w:rsidRPr="00B126FF">
        <w:rPr>
          <w:rFonts w:ascii="Times New Roman" w:hAnsi="Times New Roman" w:cs="Times New Roman"/>
          <w:sz w:val="24"/>
          <w:szCs w:val="24"/>
        </w:rPr>
        <w:t>–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Компания,</w:t>
      </w:r>
      <w:r w:rsidR="001573BE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занимающаяся продажей, доставкой и обслуживанием мед</w:t>
      </w:r>
      <w:r w:rsidR="00184A4E" w:rsidRPr="00B126FF">
        <w:rPr>
          <w:rFonts w:ascii="Times New Roman" w:hAnsi="Times New Roman" w:cs="Times New Roman"/>
          <w:sz w:val="24"/>
          <w:szCs w:val="24"/>
        </w:rPr>
        <w:t>ицинского</w:t>
      </w:r>
      <w:r w:rsidR="004517A5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184A4E" w:rsidRPr="00B126FF">
        <w:rPr>
          <w:rFonts w:ascii="Times New Roman" w:hAnsi="Times New Roman" w:cs="Times New Roman"/>
          <w:sz w:val="24"/>
          <w:szCs w:val="24"/>
        </w:rPr>
        <w:t>о</w:t>
      </w:r>
      <w:r w:rsidR="004517A5" w:rsidRPr="00B126FF">
        <w:rPr>
          <w:rFonts w:ascii="Times New Roman" w:hAnsi="Times New Roman" w:cs="Times New Roman"/>
          <w:sz w:val="24"/>
          <w:szCs w:val="24"/>
        </w:rPr>
        <w:t>борудования</w:t>
      </w:r>
      <w:r w:rsidR="00184A4E" w:rsidRPr="00B126FF">
        <w:rPr>
          <w:rFonts w:ascii="Times New Roman" w:hAnsi="Times New Roman" w:cs="Times New Roman"/>
          <w:sz w:val="24"/>
          <w:szCs w:val="24"/>
        </w:rPr>
        <w:t xml:space="preserve">. </w:t>
      </w:r>
      <w:r w:rsidR="00515869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4018566B" w14:textId="0FFD9730" w:rsidR="00032421" w:rsidRPr="00B126FF" w:rsidRDefault="007B1984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="004F5EF6" w:rsidRPr="00B126FF">
        <w:rPr>
          <w:rFonts w:ascii="Times New Roman" w:hAnsi="Times New Roman" w:cs="Times New Roman"/>
          <w:sz w:val="24"/>
          <w:szCs w:val="24"/>
        </w:rPr>
        <w:t xml:space="preserve">. Такие приборы часто контактируют с людьми и мед. персоналом, из-за этого они должны отвечать самым строгим стандартам безопасности и качества. </w:t>
      </w:r>
      <w:r w:rsidR="00032421" w:rsidRPr="00B126FF">
        <w:rPr>
          <w:rFonts w:ascii="Times New Roman" w:hAnsi="Times New Roman" w:cs="Times New Roman"/>
          <w:sz w:val="24"/>
          <w:szCs w:val="24"/>
        </w:rPr>
        <w:t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032421"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B33174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операции или тесты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64F7" w14:textId="00B82E93" w:rsidR="000E6940" w:rsidRPr="00032421" w:rsidRDefault="000E6940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279F" w14:textId="77777777" w:rsidR="00E64C3A" w:rsidRPr="00B126FF" w:rsidRDefault="00E64C3A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6C8E48D3" w14:textId="481974BF" w:rsidR="00EC563F" w:rsidRPr="00B126FF" w:rsidRDefault="00E64C3A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иагностическая</w:t>
      </w:r>
      <w:r w:rsidR="0022211E" w:rsidRPr="00B126FF">
        <w:rPr>
          <w:rFonts w:ascii="Times New Roman" w:hAnsi="Times New Roman" w:cs="Times New Roman"/>
          <w:sz w:val="24"/>
          <w:szCs w:val="24"/>
        </w:rPr>
        <w:t xml:space="preserve"> – аппараты для ультразвукового исследования</w:t>
      </w:r>
      <w:r w:rsidR="00EC563F" w:rsidRPr="00B126FF">
        <w:rPr>
          <w:rFonts w:ascii="Times New Roman" w:hAnsi="Times New Roman" w:cs="Times New Roman"/>
          <w:sz w:val="24"/>
          <w:szCs w:val="24"/>
        </w:rPr>
        <w:t>, рентгена, техники для снятия показания деятельности сердца и другое.</w:t>
      </w:r>
    </w:p>
    <w:p w14:paraId="2F3DDDD9" w14:textId="72F29344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5F32A803" w14:textId="13A09BBB" w:rsidR="00E64C3A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</w:t>
      </w:r>
      <w:r w:rsidR="00E64C3A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0E55" w14:textId="3B1D6D30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50A6AF7" w14:textId="00AAFAB2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 w:rsidR="00A20ADC">
        <w:rPr>
          <w:rFonts w:ascii="Times New Roman" w:hAnsi="Times New Roman" w:cs="Times New Roman"/>
          <w:sz w:val="24"/>
          <w:szCs w:val="24"/>
        </w:rPr>
        <w:t xml:space="preserve"> </w:t>
      </w:r>
      <w:r w:rsidR="00A20ADC" w:rsidRPr="00B126FF">
        <w:rPr>
          <w:rFonts w:ascii="Times New Roman" w:hAnsi="Times New Roman" w:cs="Times New Roman"/>
          <w:sz w:val="24"/>
          <w:szCs w:val="24"/>
        </w:rPr>
        <w:t>(носилки, каталки)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3F7B56" w:rsidRPr="00B126FF">
        <w:rPr>
          <w:rFonts w:ascii="Times New Roman" w:hAnsi="Times New Roman" w:cs="Times New Roman"/>
          <w:sz w:val="24"/>
          <w:szCs w:val="24"/>
        </w:rPr>
        <w:t>пациента</w:t>
      </w:r>
      <w:r w:rsidR="00A20ADC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BD8">
        <w:rPr>
          <w:rFonts w:ascii="Times New Roman" w:hAnsi="Times New Roman" w:cs="Times New Roman"/>
          <w:sz w:val="24"/>
          <w:szCs w:val="24"/>
        </w:rPr>
        <w:t>материалов (</w:t>
      </w:r>
      <w:r w:rsidR="00A20ADC">
        <w:rPr>
          <w:rFonts w:ascii="Times New Roman" w:hAnsi="Times New Roman" w:cs="Times New Roman"/>
          <w:sz w:val="24"/>
          <w:szCs w:val="24"/>
        </w:rPr>
        <w:t>органы</w:t>
      </w:r>
      <w:r w:rsidR="00A20ADC" w:rsidRPr="00A20ADC">
        <w:rPr>
          <w:rFonts w:ascii="Times New Roman" w:hAnsi="Times New Roman" w:cs="Times New Roman"/>
          <w:sz w:val="24"/>
          <w:szCs w:val="24"/>
        </w:rPr>
        <w:t>,</w:t>
      </w:r>
      <w:r w:rsidR="00A20ADC">
        <w:rPr>
          <w:rFonts w:ascii="Times New Roman" w:hAnsi="Times New Roman" w:cs="Times New Roman"/>
          <w:sz w:val="24"/>
          <w:szCs w:val="24"/>
        </w:rPr>
        <w:t xml:space="preserve"> плазма и т.п) для операции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35229264" w14:textId="0A56D4DB" w:rsidR="003F7B56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D503" w14:textId="38DA988E" w:rsidR="006D2225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 w:rsidR="007B1984"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96D2" w14:textId="5C122F5F" w:rsidR="003F7B5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Медицинские мониторы, при которых можно отслеживать малейшие изменения в организме пациента и вывод давления, пульса и тому подобное.</w:t>
      </w:r>
      <w:r w:rsidR="003F7B56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E9A8" w14:textId="731EAAD4" w:rsidR="004F5EF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1A5342F" w14:textId="65290E83" w:rsidR="006D2225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B015BD8" w14:textId="7BC25424" w:rsidR="0031700C" w:rsidRPr="00B126FF" w:rsidRDefault="0031700C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6EE5E" w14:textId="1BAB9F1A" w:rsidR="004F5EF6" w:rsidRPr="00B126FF" w:rsidRDefault="004F5EF6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</w:t>
      </w:r>
      <w:r w:rsidR="00B126FF" w:rsidRPr="00B126FF">
        <w:rPr>
          <w:rFonts w:ascii="Times New Roman" w:hAnsi="Times New Roman" w:cs="Times New Roman"/>
          <w:sz w:val="24"/>
          <w:szCs w:val="24"/>
        </w:rPr>
        <w:t>, сотрудники</w:t>
      </w:r>
      <w:r w:rsidRPr="00B126FF">
        <w:rPr>
          <w:rFonts w:ascii="Times New Roman" w:hAnsi="Times New Roman" w:cs="Times New Roman"/>
          <w:sz w:val="24"/>
          <w:szCs w:val="24"/>
        </w:rPr>
        <w:t>.</w:t>
      </w:r>
    </w:p>
    <w:p w14:paraId="234F1C06" w14:textId="7D9C75BC" w:rsidR="00FC05CE" w:rsidRPr="00E42872" w:rsidRDefault="00FC05CE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 w:rsidR="00E42872">
        <w:rPr>
          <w:rFonts w:ascii="Times New Roman" w:hAnsi="Times New Roman" w:cs="Times New Roman"/>
          <w:sz w:val="24"/>
          <w:szCs w:val="24"/>
        </w:rPr>
        <w:t xml:space="preserve"> - </w:t>
      </w:r>
      <w:r w:rsidR="00B44C89" w:rsidRPr="00E42872">
        <w:rPr>
          <w:rFonts w:ascii="Times New Roman" w:hAnsi="Times New Roman" w:cs="Times New Roman"/>
          <w:sz w:val="24"/>
          <w:szCs w:val="24"/>
        </w:rPr>
        <w:t>Компания может</w:t>
      </w:r>
      <w:r w:rsidR="000947A9" w:rsidRPr="00E42872">
        <w:rPr>
          <w:rFonts w:ascii="Times New Roman" w:hAnsi="Times New Roman" w:cs="Times New Roman"/>
          <w:sz w:val="24"/>
          <w:szCs w:val="24"/>
        </w:rPr>
        <w:t xml:space="preserve"> быть подчинена большее крупной медицинской компании</w:t>
      </w:r>
      <w:r w:rsidR="00E76384" w:rsidRPr="00E42872">
        <w:rPr>
          <w:rFonts w:ascii="Times New Roman" w:hAnsi="Times New Roman" w:cs="Times New Roman"/>
          <w:sz w:val="24"/>
          <w:szCs w:val="24"/>
        </w:rPr>
        <w:t>, либо же быть независимой</w:t>
      </w:r>
      <w:r w:rsidR="000947A9" w:rsidRPr="00E42872">
        <w:rPr>
          <w:rFonts w:ascii="Times New Roman" w:hAnsi="Times New Roman" w:cs="Times New Roman"/>
          <w:sz w:val="24"/>
          <w:szCs w:val="24"/>
        </w:rPr>
        <w:t>.</w:t>
      </w:r>
    </w:p>
    <w:p w14:paraId="5BF0161C" w14:textId="77777777" w:rsidR="007679BC" w:rsidRDefault="007679BC" w:rsidP="00210DEF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B2FF4" w14:textId="2691F640" w:rsidR="007679BC" w:rsidRDefault="00767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C01A" w14:textId="77777777" w:rsidR="00B33174" w:rsidRDefault="00B33174" w:rsidP="00B33174">
      <w:pPr>
        <w:rPr>
          <w:rFonts w:ascii="Times New Roman" w:hAnsi="Times New Roman" w:cs="Times New Roman"/>
          <w:sz w:val="24"/>
          <w:szCs w:val="24"/>
        </w:rPr>
      </w:pPr>
    </w:p>
    <w:p w14:paraId="2D236D3D" w14:textId="59F690E4" w:rsidR="00B33174" w:rsidRPr="00670416" w:rsidRDefault="00D316F5" w:rsidP="00B33174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632166CC" w14:textId="77777777" w:rsidR="007679BC" w:rsidRDefault="007679BC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FAB" w14:textId="4C4F99BA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BA7" wp14:editId="59398AAB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5F44" w14:textId="6F5DEA5D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7BA7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63055F44" w14:textId="6F5DEA5D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9AAAE8D" w14:textId="441D74F4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9E24" wp14:editId="730A2100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05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8ACCBE" w14:textId="12C5EF3C" w:rsidR="00DC58FA" w:rsidRPr="00DA7328" w:rsidRDefault="00A22C8F" w:rsidP="00E212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440C2" wp14:editId="2F0E6990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E806" id="Прямая со стрелкой 61" o:spid="_x0000_s1026" type="#_x0000_t32" style="position:absolute;margin-left:370.5pt;margin-top:323.95pt;width:0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0DFBC" wp14:editId="2423597A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322" w14:textId="748A3970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DFBC" id="Прямоугольник 59" o:spid="_x0000_s1027" style="position:absolute;left:0;text-align:left;margin-left:313.1pt;margin-top:346.25pt;width:108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10A69322" w14:textId="748A3970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21575" wp14:editId="7CB96210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A982" id="Прямая со стрелкой 60" o:spid="_x0000_s1026" type="#_x0000_t32" style="position:absolute;margin-left:367.5pt;margin-top:57.3pt;width:2.8pt;height:2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76AF" wp14:editId="176D73B1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34C7" w14:textId="2571EFF8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76AF" id="Прямоугольник 58" o:spid="_x0000_s1028" style="position:absolute;left:0;text-align:left;margin-left:313.1pt;margin-top:286.7pt;width:108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68D434C7" w14:textId="2571EFF8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8B4B" wp14:editId="62E1929E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E482" id="Прямая со стрелкой 57" o:spid="_x0000_s1026" type="#_x0000_t32" style="position:absolute;margin-left:108.4pt;margin-top:330.4pt;width:0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10759" wp14:editId="1EF7F7F8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B809" id="Прямая со стрелкой 56" o:spid="_x0000_s1026" type="#_x0000_t32" style="position:absolute;margin-left:106.6pt;margin-top:272.8pt;width:0;height:1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F04ED" wp14:editId="2AE8E7F5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9DED" id="Прямая со стрелкой 55" o:spid="_x0000_s1026" type="#_x0000_t32" style="position:absolute;margin-left:104.65pt;margin-top:57.45pt;width:1.9pt;height:17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0E7F3" wp14:editId="70E864E3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6DC4" w14:textId="6AD54121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7F3" id="Прямоугольник 54" o:spid="_x0000_s1029" style="position:absolute;left:0;text-align:left;margin-left:54.05pt;margin-top:347.15pt;width:108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E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" fillcolor="#4472c4 [3204]" strokecolor="#1f3763 [1604]" strokeweight="1pt">
                <v:textbox>
                  <w:txbxContent>
                    <w:p w14:paraId="1DAA6DC4" w14:textId="6AD54121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8B6FC" wp14:editId="78B6FBB0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C393" w14:textId="715BD643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B6FC" id="Прямоугольник 53" o:spid="_x0000_s1030" style="position:absolute;left:0;text-align:left;margin-left:54.05pt;margin-top:292.35pt;width:10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4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0b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" fillcolor="#4472c4 [3204]" strokecolor="#1f3763 [1604]" strokeweight="1pt">
                <v:textbox>
                  <w:txbxContent>
                    <w:p w14:paraId="2F96C393" w14:textId="715BD643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9C75" wp14:editId="48FD3C0B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BEE9" w14:textId="545463F7" w:rsidR="00E21216" w:rsidRPr="006049C2" w:rsidRDefault="00E21216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9C75" id="Прямоугольник 49" o:spid="_x0000_s1031" style="position:absolute;left:0;text-align:left;margin-left:54.1pt;margin-top:234.4pt;width:108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278BBEE9" w14:textId="545463F7" w:rsidR="00E21216" w:rsidRPr="006049C2" w:rsidRDefault="00E21216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59280" wp14:editId="02E05B65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F8CA" id="Прямая соединительная линия 4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7D981" wp14:editId="434AF20B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9A79" id="Прямая со стрелкой 47" o:spid="_x0000_s1026" type="#_x0000_t32" style="position:absolute;margin-left:435.65pt;margin-top:159.25pt;width:0;height:2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C4747" wp14:editId="1941FCDF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4EA0" id="Прямая со стрелкой 46" o:spid="_x0000_s1026" type="#_x0000_t32" style="position:absolute;margin-left:435.35pt;margin-top:97.45pt;width:0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E6E6" wp14:editId="6B3096D8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7B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0.35pt;margin-top:208.35pt;width: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F26" wp14:editId="08F4F3B0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A86F" id="Прямая со стрелкой 41" o:spid="_x0000_s1026" type="#_x0000_t32" style="position:absolute;margin-left:300.5pt;margin-top:161.5pt;width:0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7B9B" wp14:editId="15F093A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D665" id="Прямая со стрелкой 44" o:spid="_x0000_s1026" type="#_x0000_t32" style="position:absolute;margin-left:299.85pt;margin-top:97.6pt;width:0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CE3B" wp14:editId="66485C1A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4703" w14:textId="42E753A4" w:rsidR="00003DF9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E3B" id="Прямоугольник 7" o:spid="_x0000_s1032" style="position:absolute;left:0;text-align:left;margin-left:378.35pt;margin-top:71.15pt;width:108.7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713D4703" w14:textId="42E753A4" w:rsidR="00003DF9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EADD" wp14:editId="01024C0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5C48" w14:textId="31ED16DA" w:rsidR="00003DF9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ADD" id="Прямоугольник 6" o:spid="_x0000_s1033" style="position:absolute;left:0;text-align:left;margin-left:251.05pt;margin-top:71.85pt;width:108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67925C48" w14:textId="31ED16DA" w:rsidR="00003DF9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9DCF4" wp14:editId="502B88AD">
                <wp:simplePos x="0" y="0"/>
                <wp:positionH relativeFrom="column">
                  <wp:posOffset>2263095</wp:posOffset>
                </wp:positionH>
                <wp:positionV relativeFrom="paragraph">
                  <wp:posOffset>2047011</wp:posOffset>
                </wp:positionV>
                <wp:extent cx="0" cy="299022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680C" id="Прямая со стрелкой 40" o:spid="_x0000_s1026" type="#_x0000_t32" style="position:absolute;margin-left:178.2pt;margin-top:161.2pt;width:0;height: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j49w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69F9" wp14:editId="3127306A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6CA" id="Прямая со стрелкой 37" o:spid="_x0000_s1026" type="#_x0000_t32" style="position:absolute;margin-left:178pt;margin-top:98.1pt;width:0;height:2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32FB" wp14:editId="4779101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7AC7" id="Прямая со стрелкой 35" o:spid="_x0000_s1026" type="#_x0000_t32" style="position:absolute;margin-left:30.95pt;margin-top:161.9pt;width:0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96B9" wp14:editId="0A6B74C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ED62" id="Прямая со стрелкой 34" o:spid="_x0000_s1026" type="#_x0000_t32" style="position:absolute;margin-left:29.8pt;margin-top:98.1pt;width:0;height:2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1CED7" wp14:editId="576B22F9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8050" id="Прямая со стрелкой 33" o:spid="_x0000_s1026" type="#_x0000_t32" style="position:absolute;margin-left:434.7pt;margin-top:57.2pt;width: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B0B4E" wp14:editId="442984E5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6E8E" id="Прямая со стрелкой 32" o:spid="_x0000_s1026" type="#_x0000_t32" style="position:absolute;margin-left:299.05pt;margin-top:57.25pt;width: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D59" wp14:editId="07DC2840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68E0" id="Прямая со стрелкой 30" o:spid="_x0000_s1026" type="#_x0000_t32" style="position:absolute;margin-left:29.9pt;margin-top:57.2pt;width:0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4B063" wp14:editId="2400D7AC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31E5" id="Прямая со стрелкой 27" o:spid="_x0000_s1026" type="#_x0000_t32" style="position:absolute;margin-left:177.55pt;margin-top:57pt;width:0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5724" wp14:editId="4F5EB2B5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7486" id="Прямая соединительная линия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720A" wp14:editId="7EFA9FB1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F422" w14:textId="21CEF4E2" w:rsidR="00D2585F" w:rsidRPr="006049C2" w:rsidRDefault="00D2585F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720A" id="Прямоугольник 15" o:spid="_x0000_s1034" style="position:absolute;left:0;text-align:left;margin-left:173.7pt;margin-top:8.25pt;width:1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G4ianu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096BF422" w14:textId="21CEF4E2" w:rsidR="00D2585F" w:rsidRPr="006049C2" w:rsidRDefault="00D2585F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312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022FC" wp14:editId="4217DB8C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3A8E" w14:textId="15C32E09" w:rsidR="00C312E4" w:rsidRPr="006049C2" w:rsidRDefault="00D2585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2FC" id="Прямоугольник 14" o:spid="_x0000_s1035" style="position:absolute;left:0;text-align:left;margin-left:249.45pt;margin-top:222.25pt;width:10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GHpwIAAF4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" fillcolor="#4472c4 [3204]" strokecolor="#1f3763 [1604]" strokeweight="1pt">
                <v:textbox>
                  <w:txbxContent>
                    <w:p w14:paraId="3DCA3A8E" w14:textId="15C32E09" w:rsidR="00C312E4" w:rsidRPr="006049C2" w:rsidRDefault="00D2585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BCB04" wp14:editId="05BFF570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3102" w14:textId="29E501AE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B04" id="Прямоугольник 9" o:spid="_x0000_s1036" style="position:absolute;left:0;text-align:left;margin-left:379.2pt;margin-top:124.75pt;width:10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EF4kLukAgAAXQ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4A733102" w14:textId="29E501AE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D70FD" wp14:editId="30378ACD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B30B" w14:textId="1C53D755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70FD" id="Прямоугольник 10" o:spid="_x0000_s1037" style="position:absolute;left:0;text-align:left;margin-left:379.15pt;margin-top:183.75pt;width:10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9F0B30B" w14:textId="1C53D755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FE31" wp14:editId="284E6619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169" w14:textId="047571CE" w:rsidR="00D804D4" w:rsidRPr="006049C2" w:rsidRDefault="00C312E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E31" id="Прямоугольник 13" o:spid="_x0000_s1038" style="position:absolute;left:0;text-align:left;margin-left:249.45pt;margin-top:185.5pt;width:10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0E987169" w14:textId="047571CE" w:rsidR="00D804D4" w:rsidRPr="006049C2" w:rsidRDefault="00C312E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D7126" wp14:editId="5DD4AE64">
                <wp:simplePos x="0" y="0"/>
                <wp:positionH relativeFrom="column">
                  <wp:posOffset>1586865</wp:posOffset>
                </wp:positionH>
                <wp:positionV relativeFrom="paragraph">
                  <wp:posOffset>2346325</wp:posOffset>
                </wp:positionV>
                <wp:extent cx="1362076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AA4F" w14:textId="1D7E068A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126" id="Прямоугольник 11" o:spid="_x0000_s1039" style="position:absolute;left:0;text-align:left;margin-left:124.95pt;margin-top:184.75pt;width:10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" fillcolor="#4472c4 [3204]" strokecolor="#1f3763 [1604]" strokeweight="1pt">
                <v:textbox>
                  <w:txbxContent>
                    <w:p w14:paraId="0E76AA4F" w14:textId="1D7E068A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одатель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883AF" wp14:editId="43331CF4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629E" w14:textId="076FA8B7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83AF" id="Прямоугольник 12" o:spid="_x0000_s1040" style="position:absolute;left:0;text-align:left;margin-left:250.2pt;margin-top:123.75pt;width:10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Spg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" fillcolor="#4472c4 [3204]" strokecolor="#1f3763 [1604]" strokeweight="1pt">
                <v:textbox>
                  <w:txbxContent>
                    <w:p w14:paraId="59A0629E" w14:textId="076FA8B7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B4F" wp14:editId="1AEA8254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F1FE" w14:textId="78E53CF8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B4F" id="Прямоугольник 5" o:spid="_x0000_s1041" style="position:absolute;left:0;text-align:left;margin-left:122.65pt;margin-top:72.75pt;width:10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" fillcolor="#4472c4 [3204]" strokecolor="#1f3763 [1604]" strokeweight="1pt">
                <v:textbox>
                  <w:txbxContent>
                    <w:p w14:paraId="676FF1FE" w14:textId="78E53CF8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6CE7" wp14:editId="31968125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D733" w14:textId="46D1EF35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CE7" id="Прямоугольник 2" o:spid="_x0000_s1042" style="position:absolute;left:0;text-align:left;margin-left:-21.35pt;margin-top:72.7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3468D733" w14:textId="46D1EF35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4CF6" wp14:editId="75E53DDB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BF9C" w14:textId="5F815F61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</w:t>
                            </w:r>
                            <w:r w:rsidR="00D804D4"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4CF6" id="Прямоугольник 8" o:spid="_x0000_s1043" style="position:absolute;left:0;text-align:left;margin-left:123.45pt;margin-top:123pt;width:108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F8BF9C" w14:textId="5F815F61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</w:t>
                      </w:r>
                      <w:r w:rsidR="00D804D4"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D81" wp14:editId="7682FD75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E353" w14:textId="60DB53D3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D81" id="Прямоугольник 4" o:spid="_x0000_s1044" style="position:absolute;left:0;text-align:left;margin-left:-22.1pt;margin-top:185.25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109E353" w14:textId="60DB53D3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003D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DA8C" wp14:editId="1A4257EF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8BB5" w14:textId="0191BF0E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C" id="Прямоугольник 3" o:spid="_x0000_s1045" style="position:absolute;left:0;text-align:left;margin-left:-21.3pt;margin-top:123.75pt;width:10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547C8BB5" w14:textId="0191BF0E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44E80915" w14:textId="50DAC569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D42D93" w14:textId="2DE557D7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52679B43" w14:textId="6BBC301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D8E62B0" w14:textId="4A6CBC8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488A330E" w14:textId="78D5850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25CB7A1" w14:textId="29FD78ED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C14E2FA" w14:textId="48548A9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E55300C" w14:textId="00D9856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B6392B" w14:textId="30BC1511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A80FD20" w14:textId="017B873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AFE6972" w14:textId="0D2023E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50EA3CC" w14:textId="3DAE902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CDC9668" w14:textId="6583121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05A9F99" w14:textId="5FA9B235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C267E63" w14:textId="3BCB5B5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37C7F2A" w14:textId="5A271E3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9BEE10C" w14:textId="1ACC64A0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E3D0ABE" w14:textId="76D1F2D6" w:rsidR="00185EA6" w:rsidRPr="00DA7328" w:rsidRDefault="00185EA6" w:rsidP="00185E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7F02C" w14:textId="740C02BD" w:rsidR="00185EA6" w:rsidRPr="0067041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34FA07D4" w14:textId="5EF7CD1D" w:rsidR="00185EA6" w:rsidRPr="009A4716" w:rsidRDefault="009D29DA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 xml:space="preserve">В результате анализа предметной области, мы будем автоматизировать </w:t>
      </w:r>
      <w:r w:rsidR="009E0467" w:rsidRPr="009A4716">
        <w:rPr>
          <w:rFonts w:ascii="Times New Roman" w:hAnsi="Times New Roman" w:cs="Times New Roman"/>
          <w:sz w:val="24"/>
          <w:szCs w:val="24"/>
        </w:rPr>
        <w:t xml:space="preserve">продажу и оформление заказа. </w:t>
      </w:r>
    </w:p>
    <w:p w14:paraId="6384BA22" w14:textId="56FCBC8E" w:rsidR="009E0467" w:rsidRPr="009A4716" w:rsidRDefault="009E0467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>Будет создан сайт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, на котором будет располагаться 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каталог с категориями (например, диагностическая техника, лабораторная техника и т.п) </w:t>
      </w:r>
      <w:r w:rsidR="00C41BD8" w:rsidRPr="009A4716">
        <w:rPr>
          <w:rFonts w:ascii="Times New Roman" w:hAnsi="Times New Roman" w:cs="Times New Roman"/>
          <w:sz w:val="24"/>
          <w:szCs w:val="24"/>
        </w:rPr>
        <w:t>медицинского оборудования,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 </w:t>
      </w:r>
      <w:r w:rsidR="00652323" w:rsidRPr="009A4716">
        <w:rPr>
          <w:rFonts w:ascii="Times New Roman" w:hAnsi="Times New Roman" w:cs="Times New Roman"/>
          <w:sz w:val="24"/>
          <w:szCs w:val="24"/>
        </w:rPr>
        <w:lastRenderedPageBreak/>
        <w:t>название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количество и цена. При нажатии на товар, открывается его страница с подробным описанием,</w:t>
      </w:r>
      <w:r w:rsidR="009A4716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9A4716" w:rsidRPr="009A4716">
        <w:rPr>
          <w:rFonts w:ascii="Times New Roman" w:hAnsi="Times New Roman" w:cs="Times New Roman"/>
          <w:sz w:val="24"/>
          <w:szCs w:val="24"/>
        </w:rPr>
        <w:t>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время доставки до города (если заказчик указал заранее город на сайте), руководство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к ним, отзывы и кнопка “Добавить в корзину”. Пользователь может также зарегистрироваться на сайте для </w:t>
      </w:r>
      <w:r w:rsidR="00EC7453" w:rsidRPr="009A4716">
        <w:rPr>
          <w:rFonts w:ascii="Times New Roman" w:hAnsi="Times New Roman" w:cs="Times New Roman"/>
          <w:sz w:val="24"/>
          <w:szCs w:val="24"/>
        </w:rPr>
        <w:t>того,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чтобы добавлять товар в избранное, оставлять отзывы, получать </w:t>
      </w:r>
      <w:r w:rsidR="00EC7453" w:rsidRPr="009A4716">
        <w:rPr>
          <w:rFonts w:ascii="Times New Roman" w:hAnsi="Times New Roman" w:cs="Times New Roman"/>
          <w:sz w:val="24"/>
          <w:szCs w:val="24"/>
        </w:rPr>
        <w:t>бонусы и уведомления о скидках и иметь историю покупок.</w:t>
      </w:r>
      <w:r w:rsidR="00FD62B2" w:rsidRPr="009A4716">
        <w:rPr>
          <w:rFonts w:ascii="Times New Roman" w:hAnsi="Times New Roman" w:cs="Times New Roman"/>
          <w:sz w:val="24"/>
          <w:szCs w:val="24"/>
        </w:rPr>
        <w:t xml:space="preserve"> При покупке, начнётся процесс отправки товара клиенту, после того как товар был доставлен в пункт доставки, заказчику придёт уведомление на телефон. В качестве защиты от мошенников или обмана, для заказа нужно указать свои паспортные данные. Также </w:t>
      </w:r>
      <w:r w:rsidR="00956742" w:rsidRPr="009A4716">
        <w:rPr>
          <w:rFonts w:ascii="Times New Roman" w:hAnsi="Times New Roman" w:cs="Times New Roman"/>
          <w:sz w:val="24"/>
          <w:szCs w:val="24"/>
        </w:rPr>
        <w:t>будет специальный аккаунт для работников, в котором можно изменять данные товара</w:t>
      </w:r>
      <w:r w:rsidR="00DD26D5" w:rsidRPr="009A4716">
        <w:rPr>
          <w:rFonts w:ascii="Times New Roman" w:hAnsi="Times New Roman" w:cs="Times New Roman"/>
          <w:sz w:val="24"/>
          <w:szCs w:val="24"/>
        </w:rPr>
        <w:t xml:space="preserve"> и аккаунт администрации, где можно менять любые данные. На сайте будет раздел с технической поддержкой.</w:t>
      </w:r>
    </w:p>
    <w:p w14:paraId="00631E7B" w14:textId="77777777" w:rsidR="00185EA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5C06" w14:textId="770B1CF7" w:rsidR="00185EA6" w:rsidRPr="0067041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14:paraId="0437FA4F" w14:textId="53F0EA44" w:rsidR="00185EA6" w:rsidRDefault="009A4716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удет востребован для заказчиков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ая автоматизированная система даёт доступ к информации о продукте и лёгкому сравнению с аналогами этого продукта</w:t>
      </w:r>
      <w:r w:rsidRPr="009A4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:</w:t>
      </w:r>
    </w:p>
    <w:p w14:paraId="6F5DF772" w14:textId="281077CC" w:rsidR="00185EA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информации – информация будет доступна </w:t>
      </w:r>
      <w:r w:rsidR="00E16747">
        <w:rPr>
          <w:rFonts w:ascii="Times New Roman" w:hAnsi="Times New Roman" w:cs="Times New Roman"/>
          <w:sz w:val="24"/>
          <w:szCs w:val="24"/>
        </w:rPr>
        <w:t>для каждого пользователя,</w:t>
      </w:r>
      <w:r>
        <w:rPr>
          <w:rFonts w:ascii="Times New Roman" w:hAnsi="Times New Roman" w:cs="Times New Roman"/>
          <w:sz w:val="24"/>
          <w:szCs w:val="24"/>
        </w:rPr>
        <w:t xml:space="preserve"> и он может взаимодействовать с ней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бы у него было меньше вопросов по товару.</w:t>
      </w:r>
    </w:p>
    <w:p w14:paraId="2D4B5FAF" w14:textId="031E7793" w:rsidR="009A471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гкость </w:t>
      </w:r>
      <w:r w:rsidR="00E16747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16747">
        <w:rPr>
          <w:rFonts w:ascii="Times New Roman" w:hAnsi="Times New Roman" w:cs="Times New Roman"/>
          <w:sz w:val="24"/>
          <w:szCs w:val="24"/>
        </w:rPr>
        <w:t xml:space="preserve">ми на сайте - </w:t>
      </w:r>
      <w:r>
        <w:rPr>
          <w:rFonts w:ascii="Times New Roman" w:hAnsi="Times New Roman" w:cs="Times New Roman"/>
          <w:sz w:val="24"/>
          <w:szCs w:val="24"/>
        </w:rPr>
        <w:t>Сотрудники компании (например отдел продаж)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изменить цену на тот или иной това</w:t>
      </w:r>
      <w:r w:rsidR="00E16747">
        <w:rPr>
          <w:rFonts w:ascii="Times New Roman" w:hAnsi="Times New Roman" w:cs="Times New Roman"/>
          <w:sz w:val="24"/>
          <w:szCs w:val="24"/>
        </w:rPr>
        <w:t>р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или же отдел маркетинга дополнит описание к новому товару. Это показывает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что с помощью сайта можно легко взаимодействовать с данными.</w:t>
      </w:r>
    </w:p>
    <w:p w14:paraId="42DE059D" w14:textId="02DD38E1" w:rsidR="00E16747" w:rsidRDefault="00432274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заказчика с технической поддержкой – С помощью сайта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может связаться с тех. </w:t>
      </w:r>
      <w:r w:rsidR="002D30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держкой по интересующим его вопросам или проблемам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упростит коммуникацию между компанией и заказчиками.</w:t>
      </w:r>
    </w:p>
    <w:p w14:paraId="7BDBC861" w14:textId="23886F9A" w:rsidR="00C42187" w:rsidRDefault="00C42187" w:rsidP="00C42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EE4F" w14:textId="0FEF360B" w:rsidR="00C42187" w:rsidRPr="00670416" w:rsidRDefault="00C42187" w:rsidP="00C421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14:paraId="7E344748" w14:textId="1BB72687" w:rsidR="00C4542C" w:rsidRDefault="00C4542C" w:rsidP="006704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 </w:t>
      </w:r>
      <w:r w:rsidRPr="00C4542C">
        <w:rPr>
          <w:rFonts w:ascii="Times New Roman" w:hAnsi="Times New Roman" w:cs="Times New Roman"/>
          <w:sz w:val="24"/>
          <w:szCs w:val="24"/>
        </w:rPr>
        <w:t>для внедрения и использован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4DCEBA" w14:textId="4FB97BA8" w:rsidR="00C4542C" w:rsidRPr="00C4542C" w:rsidRDefault="00276689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й компьютер 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67EE7">
        <w:rPr>
          <w:rFonts w:ascii="Times New Roman" w:hAnsi="Times New Roman" w:cs="Times New Roman"/>
          <w:sz w:val="24"/>
          <w:szCs w:val="24"/>
        </w:rPr>
        <w:t xml:space="preserve"> 10 +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мышью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клавиатурой</w:t>
      </w:r>
      <w:r w:rsidR="00CD6E21" w:rsidRPr="00CD6E21">
        <w:rPr>
          <w:rFonts w:ascii="Times New Roman" w:hAnsi="Times New Roman" w:cs="Times New Roman"/>
          <w:sz w:val="24"/>
          <w:szCs w:val="24"/>
        </w:rPr>
        <w:t>,</w:t>
      </w:r>
      <w:r w:rsidR="00CD6E21">
        <w:rPr>
          <w:rFonts w:ascii="Times New Roman" w:hAnsi="Times New Roman" w:cs="Times New Roman"/>
          <w:sz w:val="24"/>
          <w:szCs w:val="24"/>
        </w:rPr>
        <w:t xml:space="preserve"> антивирусом</w:t>
      </w:r>
      <w:r w:rsidR="00067EE7">
        <w:rPr>
          <w:rFonts w:ascii="Times New Roman" w:hAnsi="Times New Roman" w:cs="Times New Roman"/>
          <w:sz w:val="24"/>
          <w:szCs w:val="24"/>
        </w:rPr>
        <w:t xml:space="preserve"> и выходом в интернет. </w:t>
      </w:r>
    </w:p>
    <w:p w14:paraId="73B4A937" w14:textId="19C9B02E" w:rsidR="00276689" w:rsidRDefault="00276689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и телефон для коммуникации</w:t>
      </w:r>
      <w:r w:rsidR="00067EE7">
        <w:rPr>
          <w:rFonts w:ascii="Times New Roman" w:hAnsi="Times New Roman" w:cs="Times New Roman"/>
          <w:sz w:val="24"/>
          <w:szCs w:val="24"/>
        </w:rPr>
        <w:t>.</w:t>
      </w:r>
    </w:p>
    <w:p w14:paraId="69788783" w14:textId="591282F0" w:rsidR="00CD6E21" w:rsidRDefault="00CD6E21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ПО –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CD6E21">
        <w:rPr>
          <w:rFonts w:ascii="Times New Roman" w:hAnsi="Times New Roman" w:cs="Times New Roman"/>
          <w:sz w:val="24"/>
          <w:szCs w:val="24"/>
        </w:rPr>
        <w:t>++</w:t>
      </w:r>
      <w:r w:rsidR="00F12194">
        <w:rPr>
          <w:rFonts w:ascii="Times New Roman" w:hAnsi="Times New Roman" w:cs="Times New Roman"/>
          <w:sz w:val="24"/>
          <w:szCs w:val="24"/>
        </w:rPr>
        <w:t xml:space="preserve"> или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1D529A3B" w14:textId="2CEF5663" w:rsidR="00067EE7" w:rsidRPr="00067EE7" w:rsidRDefault="00067EE7" w:rsidP="00067EE7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067EE7" w:rsidRPr="0006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A81"/>
    <w:multiLevelType w:val="hybridMultilevel"/>
    <w:tmpl w:val="C0EA6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E5768"/>
    <w:multiLevelType w:val="hybridMultilevel"/>
    <w:tmpl w:val="5B449CE2"/>
    <w:lvl w:ilvl="0" w:tplc="F16C6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E7EDF"/>
    <w:multiLevelType w:val="hybridMultilevel"/>
    <w:tmpl w:val="7B6092F4"/>
    <w:lvl w:ilvl="0" w:tplc="B91C1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1F83"/>
    <w:multiLevelType w:val="hybridMultilevel"/>
    <w:tmpl w:val="39C6DB10"/>
    <w:lvl w:ilvl="0" w:tplc="8C9A6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67EE7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95F9C"/>
    <w:rsid w:val="001B1C2C"/>
    <w:rsid w:val="001D2A5B"/>
    <w:rsid w:val="00210DEF"/>
    <w:rsid w:val="0022211E"/>
    <w:rsid w:val="002558DF"/>
    <w:rsid w:val="00276689"/>
    <w:rsid w:val="0027742D"/>
    <w:rsid w:val="00283B60"/>
    <w:rsid w:val="002D3026"/>
    <w:rsid w:val="002D77C5"/>
    <w:rsid w:val="0031700C"/>
    <w:rsid w:val="00320235"/>
    <w:rsid w:val="003F7B56"/>
    <w:rsid w:val="00432274"/>
    <w:rsid w:val="004517A5"/>
    <w:rsid w:val="004525AD"/>
    <w:rsid w:val="00461DBF"/>
    <w:rsid w:val="00487186"/>
    <w:rsid w:val="004E69F7"/>
    <w:rsid w:val="004F2B6C"/>
    <w:rsid w:val="004F5EF6"/>
    <w:rsid w:val="00515869"/>
    <w:rsid w:val="00537CB2"/>
    <w:rsid w:val="006049C2"/>
    <w:rsid w:val="00652323"/>
    <w:rsid w:val="006607FF"/>
    <w:rsid w:val="00670416"/>
    <w:rsid w:val="006D2225"/>
    <w:rsid w:val="006D7B18"/>
    <w:rsid w:val="00767406"/>
    <w:rsid w:val="007679BC"/>
    <w:rsid w:val="007971DB"/>
    <w:rsid w:val="007B1984"/>
    <w:rsid w:val="00814C9A"/>
    <w:rsid w:val="00847BF3"/>
    <w:rsid w:val="00887E85"/>
    <w:rsid w:val="0090456A"/>
    <w:rsid w:val="00941185"/>
    <w:rsid w:val="00956742"/>
    <w:rsid w:val="00986F5F"/>
    <w:rsid w:val="009A4716"/>
    <w:rsid w:val="009D29DA"/>
    <w:rsid w:val="009E0467"/>
    <w:rsid w:val="009E3284"/>
    <w:rsid w:val="009E555C"/>
    <w:rsid w:val="009F4182"/>
    <w:rsid w:val="00A20ADC"/>
    <w:rsid w:val="00A22C8F"/>
    <w:rsid w:val="00A73566"/>
    <w:rsid w:val="00A901C3"/>
    <w:rsid w:val="00B126FF"/>
    <w:rsid w:val="00B13757"/>
    <w:rsid w:val="00B33174"/>
    <w:rsid w:val="00B44C89"/>
    <w:rsid w:val="00B537A7"/>
    <w:rsid w:val="00C129B0"/>
    <w:rsid w:val="00C312E4"/>
    <w:rsid w:val="00C37826"/>
    <w:rsid w:val="00C41BD8"/>
    <w:rsid w:val="00C42187"/>
    <w:rsid w:val="00C42732"/>
    <w:rsid w:val="00C4542C"/>
    <w:rsid w:val="00C624D0"/>
    <w:rsid w:val="00C8112B"/>
    <w:rsid w:val="00C97A67"/>
    <w:rsid w:val="00CD6E21"/>
    <w:rsid w:val="00D2585F"/>
    <w:rsid w:val="00D316F5"/>
    <w:rsid w:val="00D804D4"/>
    <w:rsid w:val="00DA7328"/>
    <w:rsid w:val="00DB4F7B"/>
    <w:rsid w:val="00DC58FA"/>
    <w:rsid w:val="00DD26D5"/>
    <w:rsid w:val="00E16747"/>
    <w:rsid w:val="00E21216"/>
    <w:rsid w:val="00E24056"/>
    <w:rsid w:val="00E42872"/>
    <w:rsid w:val="00E64C3A"/>
    <w:rsid w:val="00E76384"/>
    <w:rsid w:val="00EC4E16"/>
    <w:rsid w:val="00EC563F"/>
    <w:rsid w:val="00EC7453"/>
    <w:rsid w:val="00F12194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58</cp:revision>
  <dcterms:created xsi:type="dcterms:W3CDTF">2024-01-17T11:16:00Z</dcterms:created>
  <dcterms:modified xsi:type="dcterms:W3CDTF">2024-01-23T07:19:00Z</dcterms:modified>
</cp:coreProperties>
</file>